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90" w:rsidRDefault="00082C90" w:rsidP="002E1189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Whole School RSHE/PSHE Audit Tool - Secondary</w:t>
      </w:r>
      <w:bookmarkStart w:id="0" w:name="_GoBack"/>
      <w:bookmarkEnd w:id="0"/>
    </w:p>
    <w:p w:rsidR="001B4036" w:rsidRPr="00B5509B" w:rsidRDefault="001B4036" w:rsidP="002E1189">
      <w:pPr>
        <w:jc w:val="center"/>
        <w:rPr>
          <w:b/>
          <w:sz w:val="28"/>
          <w:szCs w:val="28"/>
          <w:lang w:val="en-GB"/>
        </w:rPr>
      </w:pPr>
      <w:r w:rsidRPr="00B5509B">
        <w:rPr>
          <w:b/>
          <w:sz w:val="28"/>
          <w:szCs w:val="28"/>
          <w:lang w:val="en-GB"/>
        </w:rPr>
        <w:t>Are you ready for Relationships, Sex and Health Education</w:t>
      </w:r>
      <w:r w:rsidR="00BB69AD">
        <w:rPr>
          <w:b/>
          <w:sz w:val="28"/>
          <w:szCs w:val="28"/>
          <w:lang w:val="en-GB"/>
        </w:rPr>
        <w:t>?</w:t>
      </w:r>
    </w:p>
    <w:p w:rsidR="001B4036" w:rsidRPr="00B5509B" w:rsidRDefault="001B4036" w:rsidP="002E1189">
      <w:pPr>
        <w:jc w:val="center"/>
        <w:rPr>
          <w:b/>
          <w:sz w:val="28"/>
          <w:szCs w:val="28"/>
          <w:lang w:val="en-GB"/>
        </w:rPr>
      </w:pPr>
    </w:p>
    <w:p w:rsidR="001B4036" w:rsidRPr="00B5509B" w:rsidRDefault="001B4036" w:rsidP="002E1189">
      <w:pPr>
        <w:jc w:val="center"/>
        <w:rPr>
          <w:b/>
          <w:sz w:val="28"/>
          <w:szCs w:val="28"/>
          <w:lang w:val="en-GB"/>
        </w:rPr>
      </w:pPr>
      <w:r w:rsidRPr="00B5509B">
        <w:rPr>
          <w:b/>
          <w:sz w:val="28"/>
          <w:szCs w:val="28"/>
          <w:lang w:val="en-GB"/>
        </w:rPr>
        <w:t>Quick Audit</w:t>
      </w:r>
    </w:p>
    <w:p w:rsidR="001B4036" w:rsidRDefault="001B4036">
      <w:pPr>
        <w:rPr>
          <w:lang w:val="en-GB"/>
        </w:rPr>
      </w:pPr>
    </w:p>
    <w:p w:rsidR="001B4036" w:rsidRDefault="001B403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4104"/>
        <w:gridCol w:w="1264"/>
        <w:gridCol w:w="1838"/>
        <w:gridCol w:w="1039"/>
        <w:gridCol w:w="4032"/>
      </w:tblGrid>
      <w:tr w:rsidR="001B4036" w:rsidTr="00B5509B">
        <w:trPr>
          <w:trHeight w:val="663"/>
        </w:trPr>
        <w:tc>
          <w:tcPr>
            <w:tcW w:w="1673" w:type="dxa"/>
            <w:shd w:val="clear" w:color="auto" w:fill="E7E6E6" w:themeFill="background2"/>
          </w:tcPr>
          <w:p w:rsidR="001B4036" w:rsidRPr="002E1189" w:rsidRDefault="001B4036">
            <w:pPr>
              <w:rPr>
                <w:b/>
                <w:lang w:val="en-GB"/>
              </w:rPr>
            </w:pPr>
            <w:r w:rsidRPr="002E1189">
              <w:rPr>
                <w:b/>
                <w:lang w:val="en-GB"/>
              </w:rPr>
              <w:t xml:space="preserve">Section 1 </w:t>
            </w:r>
          </w:p>
          <w:p w:rsidR="001B4036" w:rsidRPr="002E1189" w:rsidRDefault="001B4036">
            <w:pPr>
              <w:rPr>
                <w:b/>
                <w:lang w:val="en-GB"/>
              </w:rPr>
            </w:pPr>
          </w:p>
          <w:p w:rsidR="001B4036" w:rsidRPr="002E1189" w:rsidRDefault="001B4036">
            <w:pPr>
              <w:rPr>
                <w:b/>
                <w:lang w:val="en-GB"/>
              </w:rPr>
            </w:pPr>
          </w:p>
        </w:tc>
        <w:tc>
          <w:tcPr>
            <w:tcW w:w="4104" w:type="dxa"/>
            <w:shd w:val="clear" w:color="auto" w:fill="E7E6E6" w:themeFill="background2"/>
          </w:tcPr>
          <w:p w:rsidR="001B4036" w:rsidRPr="002E1189" w:rsidRDefault="001B4036">
            <w:pPr>
              <w:rPr>
                <w:b/>
                <w:lang w:val="en-GB"/>
              </w:rPr>
            </w:pPr>
          </w:p>
        </w:tc>
        <w:tc>
          <w:tcPr>
            <w:tcW w:w="1264" w:type="dxa"/>
            <w:shd w:val="clear" w:color="auto" w:fill="A8D08D" w:themeFill="accent6" w:themeFillTint="99"/>
          </w:tcPr>
          <w:p w:rsidR="001B4036" w:rsidRPr="002E1189" w:rsidRDefault="00F85A3B">
            <w:pPr>
              <w:rPr>
                <w:b/>
                <w:lang w:val="en-GB"/>
              </w:rPr>
            </w:pPr>
            <w:r w:rsidRPr="002E1189">
              <w:rPr>
                <w:b/>
                <w:lang w:val="en-GB"/>
              </w:rPr>
              <w:t>Yes</w:t>
            </w:r>
          </w:p>
          <w:p w:rsidR="001B4036" w:rsidRPr="002E1189" w:rsidRDefault="001B4036">
            <w:pPr>
              <w:rPr>
                <w:b/>
                <w:lang w:val="en-GB"/>
              </w:rPr>
            </w:pPr>
          </w:p>
          <w:p w:rsidR="001B4036" w:rsidRPr="002E1189" w:rsidRDefault="001B4036">
            <w:pPr>
              <w:rPr>
                <w:b/>
                <w:lang w:val="en-GB"/>
              </w:rPr>
            </w:pPr>
          </w:p>
        </w:tc>
        <w:tc>
          <w:tcPr>
            <w:tcW w:w="1838" w:type="dxa"/>
            <w:shd w:val="clear" w:color="auto" w:fill="F4B083" w:themeFill="accent2" w:themeFillTint="99"/>
          </w:tcPr>
          <w:p w:rsidR="00222C2E" w:rsidRPr="002E1189" w:rsidRDefault="001B4036">
            <w:pPr>
              <w:rPr>
                <w:b/>
                <w:lang w:val="en-GB"/>
              </w:rPr>
            </w:pPr>
            <w:r w:rsidRPr="002E1189">
              <w:rPr>
                <w:b/>
                <w:lang w:val="en-GB"/>
              </w:rPr>
              <w:t xml:space="preserve">In </w:t>
            </w:r>
          </w:p>
          <w:p w:rsidR="001B4036" w:rsidRPr="002E1189" w:rsidRDefault="001B4036">
            <w:pPr>
              <w:rPr>
                <w:b/>
                <w:lang w:val="en-GB"/>
              </w:rPr>
            </w:pPr>
            <w:r w:rsidRPr="002E1189">
              <w:rPr>
                <w:b/>
                <w:lang w:val="en-GB"/>
              </w:rPr>
              <w:t>development</w:t>
            </w:r>
          </w:p>
        </w:tc>
        <w:tc>
          <w:tcPr>
            <w:tcW w:w="1039" w:type="dxa"/>
            <w:shd w:val="clear" w:color="auto" w:fill="FF0000"/>
          </w:tcPr>
          <w:p w:rsidR="00222C2E" w:rsidRPr="002E1189" w:rsidRDefault="001B4036">
            <w:pPr>
              <w:rPr>
                <w:b/>
                <w:lang w:val="en-GB"/>
              </w:rPr>
            </w:pPr>
            <w:r w:rsidRPr="002E1189">
              <w:rPr>
                <w:b/>
                <w:lang w:val="en-GB"/>
              </w:rPr>
              <w:t xml:space="preserve">Not </w:t>
            </w:r>
          </w:p>
          <w:p w:rsidR="001B4036" w:rsidRPr="002E1189" w:rsidRDefault="001B4036">
            <w:pPr>
              <w:rPr>
                <w:b/>
                <w:lang w:val="en-GB"/>
              </w:rPr>
            </w:pPr>
            <w:r w:rsidRPr="002E1189">
              <w:rPr>
                <w:b/>
                <w:lang w:val="en-GB"/>
              </w:rPr>
              <w:t>started</w:t>
            </w:r>
          </w:p>
        </w:tc>
        <w:tc>
          <w:tcPr>
            <w:tcW w:w="4032" w:type="dxa"/>
            <w:shd w:val="clear" w:color="auto" w:fill="E7E6E6" w:themeFill="background2"/>
          </w:tcPr>
          <w:p w:rsidR="001B4036" w:rsidRPr="002E1189" w:rsidRDefault="008D1921">
            <w:pPr>
              <w:rPr>
                <w:b/>
                <w:lang w:val="en-GB"/>
              </w:rPr>
            </w:pPr>
            <w:r w:rsidRPr="002E1189">
              <w:rPr>
                <w:b/>
                <w:lang w:val="en-GB"/>
              </w:rPr>
              <w:t>Comments/</w:t>
            </w:r>
            <w:r w:rsidR="001B4036" w:rsidRPr="002E1189">
              <w:rPr>
                <w:b/>
                <w:lang w:val="en-GB"/>
              </w:rPr>
              <w:t>Actions</w:t>
            </w:r>
          </w:p>
        </w:tc>
      </w:tr>
      <w:tr w:rsidR="001B4036" w:rsidTr="00B5509B">
        <w:trPr>
          <w:trHeight w:val="1067"/>
        </w:trPr>
        <w:tc>
          <w:tcPr>
            <w:tcW w:w="1673" w:type="dxa"/>
            <w:shd w:val="clear" w:color="auto" w:fill="E7E6E6" w:themeFill="background2"/>
          </w:tcPr>
          <w:p w:rsidR="001B4036" w:rsidRPr="002E1189" w:rsidRDefault="001B4036" w:rsidP="001B4036">
            <w:pPr>
              <w:rPr>
                <w:b/>
                <w:lang w:val="en-GB"/>
              </w:rPr>
            </w:pPr>
            <w:r w:rsidRPr="002E1189">
              <w:rPr>
                <w:b/>
                <w:lang w:val="en-GB"/>
              </w:rPr>
              <w:t>Policy</w:t>
            </w:r>
            <w:r w:rsidR="00222C2E" w:rsidRPr="002E1189">
              <w:rPr>
                <w:b/>
                <w:lang w:val="en-GB"/>
              </w:rPr>
              <w:t xml:space="preserve"> &amp; Preparation</w:t>
            </w:r>
          </w:p>
        </w:tc>
        <w:tc>
          <w:tcPr>
            <w:tcW w:w="4104" w:type="dxa"/>
          </w:tcPr>
          <w:p w:rsidR="001B4036" w:rsidRPr="002E1189" w:rsidRDefault="001B4036" w:rsidP="002E118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E1189">
              <w:rPr>
                <w:lang w:val="en-GB"/>
              </w:rPr>
              <w:t>Do you have a PSHE policy?</w:t>
            </w:r>
          </w:p>
          <w:p w:rsidR="001B4036" w:rsidRDefault="001B4036">
            <w:pPr>
              <w:rPr>
                <w:lang w:val="en-GB"/>
              </w:rPr>
            </w:pPr>
          </w:p>
          <w:p w:rsidR="001B4036" w:rsidRPr="002E1189" w:rsidRDefault="001B4036" w:rsidP="002E118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E1189">
              <w:rPr>
                <w:lang w:val="en-GB"/>
              </w:rPr>
              <w:t>Has it been updated to reflect new guidance?</w:t>
            </w:r>
          </w:p>
          <w:p w:rsidR="001B4036" w:rsidRDefault="001B4036">
            <w:pPr>
              <w:rPr>
                <w:lang w:val="en-GB"/>
              </w:rPr>
            </w:pPr>
          </w:p>
          <w:p w:rsidR="001B4036" w:rsidRPr="002E1189" w:rsidRDefault="008D1921" w:rsidP="002E118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E1189">
              <w:rPr>
                <w:lang w:val="en-GB"/>
              </w:rPr>
              <w:t>Do</w:t>
            </w:r>
            <w:r w:rsidR="003243E9" w:rsidRPr="002E1189">
              <w:rPr>
                <w:lang w:val="en-GB"/>
              </w:rPr>
              <w:t>es</w:t>
            </w:r>
            <w:r w:rsidRPr="002E1189">
              <w:rPr>
                <w:lang w:val="en-GB"/>
              </w:rPr>
              <w:t xml:space="preserve"> your policy reflect the needs of your setting?</w:t>
            </w:r>
          </w:p>
          <w:p w:rsidR="00222C2E" w:rsidRDefault="00222C2E">
            <w:pPr>
              <w:rPr>
                <w:lang w:val="en-GB"/>
              </w:rPr>
            </w:pPr>
          </w:p>
          <w:p w:rsidR="00222C2E" w:rsidRPr="002E1189" w:rsidRDefault="00222C2E" w:rsidP="002E118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E1189">
              <w:rPr>
                <w:lang w:val="en-GB"/>
              </w:rPr>
              <w:t>Is there a named lead for PSHE</w:t>
            </w:r>
          </w:p>
          <w:p w:rsidR="008D1921" w:rsidRDefault="008D1921">
            <w:pPr>
              <w:rPr>
                <w:lang w:val="en-GB"/>
              </w:rPr>
            </w:pPr>
          </w:p>
          <w:p w:rsidR="00F85A3B" w:rsidRPr="002E1189" w:rsidRDefault="00F85A3B" w:rsidP="002E118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E1189">
              <w:rPr>
                <w:lang w:val="en-GB"/>
              </w:rPr>
              <w:t>In the development of policy do you consult with:</w:t>
            </w:r>
          </w:p>
          <w:p w:rsidR="00F85A3B" w:rsidRDefault="00F85A3B">
            <w:pPr>
              <w:rPr>
                <w:lang w:val="en-GB"/>
              </w:rPr>
            </w:pPr>
          </w:p>
          <w:p w:rsidR="00F85A3B" w:rsidRPr="002E1189" w:rsidRDefault="002E1189" w:rsidP="002E1189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F85A3B" w:rsidRPr="002E1189">
              <w:rPr>
                <w:lang w:val="en-GB"/>
              </w:rPr>
              <w:t>Parents</w:t>
            </w:r>
          </w:p>
          <w:p w:rsidR="00F85A3B" w:rsidRPr="002E1189" w:rsidRDefault="002E1189" w:rsidP="002E1189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F85A3B" w:rsidRPr="002E1189">
              <w:rPr>
                <w:lang w:val="en-GB"/>
              </w:rPr>
              <w:t>Students</w:t>
            </w:r>
          </w:p>
          <w:p w:rsidR="00F85A3B" w:rsidRPr="002E1189" w:rsidRDefault="002E1189" w:rsidP="002E1189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</w:t>
            </w:r>
            <w:r w:rsidR="00F85A3B" w:rsidRPr="002E1189">
              <w:rPr>
                <w:lang w:val="en-GB"/>
              </w:rPr>
              <w:t>Teachers</w:t>
            </w:r>
          </w:p>
          <w:p w:rsidR="00222C2E" w:rsidRDefault="00222C2E">
            <w:pPr>
              <w:rPr>
                <w:lang w:val="en-GB"/>
              </w:rPr>
            </w:pPr>
          </w:p>
          <w:p w:rsidR="00222C2E" w:rsidRPr="002E1189" w:rsidRDefault="00222C2E" w:rsidP="002E118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E1189">
              <w:rPr>
                <w:lang w:val="en-GB"/>
              </w:rPr>
              <w:t>Do you know what RSE students have covered in primary school?</w:t>
            </w:r>
          </w:p>
          <w:p w:rsidR="00222C2E" w:rsidRDefault="00222C2E">
            <w:pPr>
              <w:rPr>
                <w:lang w:val="en-GB"/>
              </w:rPr>
            </w:pPr>
          </w:p>
          <w:p w:rsidR="00222C2E" w:rsidRPr="002E1189" w:rsidRDefault="00222C2E" w:rsidP="002E118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E1189">
              <w:rPr>
                <w:lang w:val="en-GB"/>
              </w:rPr>
              <w:lastRenderedPageBreak/>
              <w:t>Does your policy consider:</w:t>
            </w:r>
          </w:p>
          <w:p w:rsidR="00222C2E" w:rsidRPr="002E1189" w:rsidRDefault="00222C2E" w:rsidP="002E118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E1189">
              <w:rPr>
                <w:lang w:val="en-GB"/>
              </w:rPr>
              <w:t>SEN needs</w:t>
            </w:r>
          </w:p>
          <w:p w:rsidR="00222C2E" w:rsidRPr="002E1189" w:rsidRDefault="00222C2E" w:rsidP="002E118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E1189">
              <w:rPr>
                <w:lang w:val="en-GB"/>
              </w:rPr>
              <w:t>Faith &amp; religion</w:t>
            </w:r>
          </w:p>
          <w:p w:rsidR="00222C2E" w:rsidRPr="002E1189" w:rsidRDefault="00222C2E" w:rsidP="002E118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2E1189">
              <w:rPr>
                <w:lang w:val="en-GB"/>
              </w:rPr>
              <w:t xml:space="preserve">Parental </w:t>
            </w:r>
            <w:r w:rsidR="00082C90" w:rsidRPr="002E1189">
              <w:rPr>
                <w:lang w:val="en-GB"/>
              </w:rPr>
              <w:t>withdrawal</w:t>
            </w:r>
            <w:r w:rsidRPr="002E1189">
              <w:rPr>
                <w:lang w:val="en-GB"/>
              </w:rPr>
              <w:t xml:space="preserve"> from sessions</w:t>
            </w:r>
          </w:p>
          <w:p w:rsidR="008D1921" w:rsidRDefault="008D1921">
            <w:pPr>
              <w:rPr>
                <w:lang w:val="en-GB"/>
              </w:rPr>
            </w:pPr>
          </w:p>
        </w:tc>
        <w:tc>
          <w:tcPr>
            <w:tcW w:w="1264" w:type="dxa"/>
          </w:tcPr>
          <w:p w:rsidR="001B4036" w:rsidRDefault="001B4036">
            <w:pPr>
              <w:rPr>
                <w:lang w:val="en-GB"/>
              </w:rPr>
            </w:pPr>
          </w:p>
          <w:p w:rsidR="001B4036" w:rsidRDefault="001B4036">
            <w:pPr>
              <w:rPr>
                <w:lang w:val="en-GB"/>
              </w:rPr>
            </w:pPr>
          </w:p>
          <w:p w:rsidR="001B4036" w:rsidRDefault="001B4036" w:rsidP="001B4036">
            <w:pPr>
              <w:rPr>
                <w:lang w:val="en-GB"/>
              </w:rPr>
            </w:pPr>
          </w:p>
        </w:tc>
        <w:tc>
          <w:tcPr>
            <w:tcW w:w="1838" w:type="dxa"/>
          </w:tcPr>
          <w:p w:rsidR="001B4036" w:rsidRDefault="001B4036" w:rsidP="001B4036">
            <w:pPr>
              <w:rPr>
                <w:lang w:val="en-GB"/>
              </w:rPr>
            </w:pPr>
          </w:p>
        </w:tc>
        <w:tc>
          <w:tcPr>
            <w:tcW w:w="1039" w:type="dxa"/>
          </w:tcPr>
          <w:p w:rsidR="001B4036" w:rsidRDefault="001B4036" w:rsidP="001B4036">
            <w:pPr>
              <w:rPr>
                <w:lang w:val="en-GB"/>
              </w:rPr>
            </w:pPr>
          </w:p>
        </w:tc>
        <w:tc>
          <w:tcPr>
            <w:tcW w:w="4032" w:type="dxa"/>
          </w:tcPr>
          <w:p w:rsidR="001B4036" w:rsidRDefault="001B4036" w:rsidP="001B4036">
            <w:pPr>
              <w:rPr>
                <w:lang w:val="en-GB"/>
              </w:rPr>
            </w:pPr>
          </w:p>
        </w:tc>
      </w:tr>
      <w:tr w:rsidR="001B4036" w:rsidTr="00B5509B">
        <w:tc>
          <w:tcPr>
            <w:tcW w:w="1673" w:type="dxa"/>
            <w:shd w:val="clear" w:color="auto" w:fill="E7E6E6" w:themeFill="background2"/>
          </w:tcPr>
          <w:p w:rsidR="001B4036" w:rsidRPr="002E1189" w:rsidRDefault="001B4036">
            <w:pPr>
              <w:rPr>
                <w:b/>
                <w:lang w:val="en-GB"/>
              </w:rPr>
            </w:pPr>
            <w:r w:rsidRPr="002E1189">
              <w:rPr>
                <w:b/>
                <w:lang w:val="en-GB"/>
              </w:rPr>
              <w:lastRenderedPageBreak/>
              <w:t>Section 2 Content</w:t>
            </w:r>
          </w:p>
        </w:tc>
        <w:tc>
          <w:tcPr>
            <w:tcW w:w="4104" w:type="dxa"/>
          </w:tcPr>
          <w:p w:rsidR="001B4036" w:rsidRDefault="00222C2E">
            <w:pPr>
              <w:rPr>
                <w:lang w:val="en-GB"/>
              </w:rPr>
            </w:pPr>
            <w:r>
              <w:rPr>
                <w:lang w:val="en-GB"/>
              </w:rPr>
              <w:t>Do you have good quality resources in place to support:</w:t>
            </w:r>
          </w:p>
          <w:p w:rsidR="006818A0" w:rsidRDefault="006818A0">
            <w:pPr>
              <w:rPr>
                <w:lang w:val="en-GB"/>
              </w:rPr>
            </w:pPr>
            <w:r>
              <w:rPr>
                <w:lang w:val="en-GB"/>
              </w:rPr>
              <w:t>Do resources link to SMSC &amp; British values?</w:t>
            </w:r>
          </w:p>
          <w:p w:rsidR="006818A0" w:rsidRDefault="006818A0">
            <w:pPr>
              <w:rPr>
                <w:lang w:val="en-GB"/>
              </w:rPr>
            </w:pPr>
            <w:r>
              <w:rPr>
                <w:lang w:val="en-GB"/>
              </w:rPr>
              <w:t xml:space="preserve">Do </w:t>
            </w:r>
            <w:r w:rsidR="002E1189">
              <w:rPr>
                <w:lang w:val="en-GB"/>
              </w:rPr>
              <w:t>RSE</w:t>
            </w:r>
            <w:r>
              <w:rPr>
                <w:lang w:val="en-GB"/>
              </w:rPr>
              <w:t xml:space="preserve"> resources consider the following:</w:t>
            </w:r>
          </w:p>
          <w:p w:rsidR="006818A0" w:rsidRPr="007A4010" w:rsidRDefault="006818A0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4010">
              <w:rPr>
                <w:lang w:val="en-GB"/>
              </w:rPr>
              <w:t>Young people make informed decisions about life.</w:t>
            </w:r>
          </w:p>
          <w:p w:rsidR="006818A0" w:rsidRPr="007A4010" w:rsidRDefault="006818A0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4010">
              <w:rPr>
                <w:lang w:val="en-GB"/>
              </w:rPr>
              <w:t>Focus on relationship with on-line world</w:t>
            </w:r>
          </w:p>
          <w:p w:rsidR="006818A0" w:rsidRPr="007A4010" w:rsidRDefault="006818A0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4010">
              <w:rPr>
                <w:lang w:val="en-GB"/>
              </w:rPr>
              <w:t>LGBT issues</w:t>
            </w:r>
          </w:p>
          <w:p w:rsidR="006818A0" w:rsidRPr="007A4010" w:rsidRDefault="006818A0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4010">
              <w:rPr>
                <w:lang w:val="en-GB"/>
              </w:rPr>
              <w:t>Range of relationships including; friendship, family, working, intimate.</w:t>
            </w:r>
          </w:p>
          <w:p w:rsidR="006818A0" w:rsidRPr="007A4010" w:rsidRDefault="006818A0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4010">
              <w:rPr>
                <w:lang w:val="en-GB"/>
              </w:rPr>
              <w:t>Legislation in relation to sexual harassment, rape, pregnancy choices, contraception</w:t>
            </w:r>
            <w:r w:rsidR="001C6FDB" w:rsidRPr="007A4010">
              <w:rPr>
                <w:lang w:val="en-GB"/>
              </w:rPr>
              <w:t>.</w:t>
            </w:r>
          </w:p>
          <w:p w:rsidR="001C6FDB" w:rsidRPr="007A4010" w:rsidRDefault="001C6FDB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4010">
              <w:rPr>
                <w:lang w:val="en-GB"/>
              </w:rPr>
              <w:t>Links between relationships &amp; mental wellbeing</w:t>
            </w:r>
          </w:p>
          <w:p w:rsidR="001C6FDB" w:rsidRPr="007A4010" w:rsidRDefault="001C6FDB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4010">
              <w:rPr>
                <w:lang w:val="en-GB"/>
              </w:rPr>
              <w:t>Sexuality and sexual orientation</w:t>
            </w:r>
          </w:p>
          <w:p w:rsidR="001C6FDB" w:rsidRPr="007A4010" w:rsidRDefault="001C6FDB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4010">
              <w:rPr>
                <w:lang w:val="en-GB"/>
              </w:rPr>
              <w:t>Self-respect, confidence &amp; self-esteem</w:t>
            </w:r>
          </w:p>
          <w:p w:rsidR="001C6FDB" w:rsidRPr="007A4010" w:rsidRDefault="001C6FDB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4010">
              <w:rPr>
                <w:lang w:val="en-GB"/>
              </w:rPr>
              <w:t xml:space="preserve">Discernment of healthy/unhealthy </w:t>
            </w:r>
            <w:r w:rsidRPr="007A4010">
              <w:rPr>
                <w:lang w:val="en-GB"/>
              </w:rPr>
              <w:lastRenderedPageBreak/>
              <w:t>relationships</w:t>
            </w:r>
            <w:r w:rsidR="007A4010" w:rsidRPr="007A4010">
              <w:rPr>
                <w:lang w:val="en-GB"/>
              </w:rPr>
              <w:t>.</w:t>
            </w:r>
          </w:p>
          <w:p w:rsidR="007A4010" w:rsidRDefault="007A4010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A4010">
              <w:rPr>
                <w:lang w:val="en-GB"/>
              </w:rPr>
              <w:t>Identifying distorted, harmful information.</w:t>
            </w:r>
          </w:p>
          <w:p w:rsidR="007A4010" w:rsidRDefault="007A4010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Self-control, goal setting, tenacity, resilience, managing challenges, honesty, integrity, sense of justice</w:t>
            </w:r>
          </w:p>
          <w:p w:rsidR="005E75AD" w:rsidRDefault="005E75AD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Grooming, </w:t>
            </w:r>
            <w:r w:rsidR="006E45A3">
              <w:rPr>
                <w:lang w:val="en-GB"/>
              </w:rPr>
              <w:t>sexual exploitation, FGM, honour-based violence</w:t>
            </w:r>
          </w:p>
          <w:p w:rsidR="006E45A3" w:rsidRDefault="006E45A3" w:rsidP="007A4010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nternet safety, storage and use of data, social media, business use of data, potential for exploitation.</w:t>
            </w:r>
          </w:p>
          <w:p w:rsidR="006E45A3" w:rsidRDefault="006E45A3" w:rsidP="006E45A3">
            <w:pPr>
              <w:ind w:left="360"/>
              <w:rPr>
                <w:lang w:val="en-GB"/>
              </w:rPr>
            </w:pPr>
          </w:p>
          <w:p w:rsidR="006E45A3" w:rsidRPr="006E45A3" w:rsidRDefault="006E45A3" w:rsidP="006E45A3">
            <w:pPr>
              <w:ind w:left="360"/>
              <w:rPr>
                <w:b/>
                <w:lang w:val="en-GB"/>
              </w:rPr>
            </w:pPr>
            <w:r w:rsidRPr="006E45A3">
              <w:rPr>
                <w:b/>
                <w:lang w:val="en-GB"/>
              </w:rPr>
              <w:t>Physical Health &amp; Mental well-being</w:t>
            </w:r>
          </w:p>
          <w:p w:rsidR="006E45A3" w:rsidRDefault="006E45A3" w:rsidP="006E45A3">
            <w:pPr>
              <w:ind w:left="360"/>
              <w:rPr>
                <w:lang w:val="en-GB"/>
              </w:rPr>
            </w:pPr>
          </w:p>
          <w:p w:rsidR="006E45A3" w:rsidRPr="006E45A3" w:rsidRDefault="006E45A3" w:rsidP="006E45A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6E45A3">
              <w:rPr>
                <w:lang w:val="en-GB"/>
              </w:rPr>
              <w:t>Have you given consideration to:</w:t>
            </w:r>
          </w:p>
          <w:p w:rsidR="006E45A3" w:rsidRPr="006E45A3" w:rsidRDefault="006E45A3" w:rsidP="006E45A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6E45A3">
              <w:rPr>
                <w:lang w:val="en-GB"/>
              </w:rPr>
              <w:t>Student understanding of physical and mental well being</w:t>
            </w:r>
          </w:p>
          <w:p w:rsidR="006E45A3" w:rsidRPr="006E45A3" w:rsidRDefault="006E45A3" w:rsidP="006E45A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6E45A3">
              <w:rPr>
                <w:lang w:val="en-GB"/>
              </w:rPr>
              <w:t>Recognising health issues and how to deal with them</w:t>
            </w:r>
          </w:p>
          <w:p w:rsidR="006E45A3" w:rsidRPr="006E45A3" w:rsidRDefault="006E45A3" w:rsidP="006E45A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6E45A3">
              <w:rPr>
                <w:lang w:val="en-GB"/>
              </w:rPr>
              <w:t xml:space="preserve">The links between physical and mental </w:t>
            </w:r>
            <w:r w:rsidR="00082C90" w:rsidRPr="006E45A3">
              <w:rPr>
                <w:lang w:val="en-GB"/>
              </w:rPr>
              <w:t>health</w:t>
            </w:r>
          </w:p>
          <w:p w:rsidR="006E45A3" w:rsidRPr="006E45A3" w:rsidRDefault="006E45A3" w:rsidP="006E45A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6E45A3">
              <w:rPr>
                <w:lang w:val="en-GB"/>
              </w:rPr>
              <w:t>Self-regulation of behaviour</w:t>
            </w:r>
          </w:p>
          <w:p w:rsidR="006E45A3" w:rsidRPr="006E45A3" w:rsidRDefault="006E45A3" w:rsidP="006E45A3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6E45A3">
              <w:rPr>
                <w:lang w:val="en-GB"/>
              </w:rPr>
              <w:t>Reduction of stigma towards health issues</w:t>
            </w:r>
          </w:p>
          <w:p w:rsidR="007A4010" w:rsidRDefault="007A4010">
            <w:pPr>
              <w:rPr>
                <w:lang w:val="en-GB"/>
              </w:rPr>
            </w:pPr>
          </w:p>
          <w:p w:rsidR="00222C2E" w:rsidRDefault="00222C2E">
            <w:pPr>
              <w:rPr>
                <w:lang w:val="en-GB"/>
              </w:rPr>
            </w:pPr>
          </w:p>
          <w:p w:rsidR="006E45A3" w:rsidRDefault="006E45A3">
            <w:pPr>
              <w:rPr>
                <w:lang w:val="en-GB"/>
              </w:rPr>
            </w:pPr>
          </w:p>
        </w:tc>
        <w:tc>
          <w:tcPr>
            <w:tcW w:w="1264" w:type="dxa"/>
          </w:tcPr>
          <w:p w:rsidR="001B4036" w:rsidRDefault="001B4036">
            <w:pPr>
              <w:rPr>
                <w:lang w:val="en-GB"/>
              </w:rPr>
            </w:pPr>
          </w:p>
        </w:tc>
        <w:tc>
          <w:tcPr>
            <w:tcW w:w="1838" w:type="dxa"/>
          </w:tcPr>
          <w:p w:rsidR="001B4036" w:rsidRDefault="001B4036">
            <w:pPr>
              <w:rPr>
                <w:lang w:val="en-GB"/>
              </w:rPr>
            </w:pPr>
          </w:p>
        </w:tc>
        <w:tc>
          <w:tcPr>
            <w:tcW w:w="1039" w:type="dxa"/>
          </w:tcPr>
          <w:p w:rsidR="001B4036" w:rsidRDefault="001B4036">
            <w:pPr>
              <w:rPr>
                <w:lang w:val="en-GB"/>
              </w:rPr>
            </w:pPr>
          </w:p>
        </w:tc>
        <w:tc>
          <w:tcPr>
            <w:tcW w:w="4032" w:type="dxa"/>
          </w:tcPr>
          <w:p w:rsidR="001B4036" w:rsidRDefault="001B4036">
            <w:pPr>
              <w:rPr>
                <w:lang w:val="en-GB"/>
              </w:rPr>
            </w:pPr>
          </w:p>
        </w:tc>
      </w:tr>
      <w:tr w:rsidR="001B4036" w:rsidTr="00B5509B">
        <w:tc>
          <w:tcPr>
            <w:tcW w:w="1673" w:type="dxa"/>
            <w:shd w:val="clear" w:color="auto" w:fill="E7E6E6" w:themeFill="background2"/>
          </w:tcPr>
          <w:p w:rsidR="001B4036" w:rsidRPr="002E1189" w:rsidRDefault="001B4036">
            <w:pPr>
              <w:rPr>
                <w:b/>
                <w:lang w:val="en-GB"/>
              </w:rPr>
            </w:pPr>
            <w:r w:rsidRPr="002E1189">
              <w:rPr>
                <w:b/>
                <w:lang w:val="en-GB"/>
              </w:rPr>
              <w:lastRenderedPageBreak/>
              <w:t>Section 3 Progress</w:t>
            </w:r>
          </w:p>
        </w:tc>
        <w:tc>
          <w:tcPr>
            <w:tcW w:w="4104" w:type="dxa"/>
          </w:tcPr>
          <w:p w:rsidR="001B4036" w:rsidRDefault="00F85A3B">
            <w:pPr>
              <w:rPr>
                <w:lang w:val="en-GB"/>
              </w:rPr>
            </w:pPr>
            <w:r>
              <w:rPr>
                <w:lang w:val="en-GB"/>
              </w:rPr>
              <w:t xml:space="preserve">Do you have measures in place to </w:t>
            </w:r>
            <w:r w:rsidR="006818A0">
              <w:rPr>
                <w:lang w:val="en-GB"/>
              </w:rPr>
              <w:t>review development and progress</w:t>
            </w:r>
            <w:r w:rsidR="002E1189">
              <w:rPr>
                <w:lang w:val="en-GB"/>
              </w:rPr>
              <w:t xml:space="preserve"> of students in relation to RSE and Health?</w:t>
            </w:r>
          </w:p>
          <w:p w:rsidR="006E45A3" w:rsidRDefault="006E45A3">
            <w:pPr>
              <w:rPr>
                <w:lang w:val="en-GB"/>
              </w:rPr>
            </w:pPr>
          </w:p>
          <w:p w:rsidR="006E45A3" w:rsidRDefault="006E45A3">
            <w:pPr>
              <w:rPr>
                <w:lang w:val="en-GB"/>
              </w:rPr>
            </w:pPr>
          </w:p>
        </w:tc>
        <w:tc>
          <w:tcPr>
            <w:tcW w:w="1264" w:type="dxa"/>
          </w:tcPr>
          <w:p w:rsidR="001B4036" w:rsidRDefault="001B4036">
            <w:pPr>
              <w:rPr>
                <w:lang w:val="en-GB"/>
              </w:rPr>
            </w:pPr>
          </w:p>
        </w:tc>
        <w:tc>
          <w:tcPr>
            <w:tcW w:w="1838" w:type="dxa"/>
          </w:tcPr>
          <w:p w:rsidR="001B4036" w:rsidRDefault="001B4036">
            <w:pPr>
              <w:rPr>
                <w:lang w:val="en-GB"/>
              </w:rPr>
            </w:pPr>
          </w:p>
        </w:tc>
        <w:tc>
          <w:tcPr>
            <w:tcW w:w="1039" w:type="dxa"/>
          </w:tcPr>
          <w:p w:rsidR="001B4036" w:rsidRDefault="001B4036">
            <w:pPr>
              <w:rPr>
                <w:lang w:val="en-GB"/>
              </w:rPr>
            </w:pPr>
          </w:p>
        </w:tc>
        <w:tc>
          <w:tcPr>
            <w:tcW w:w="4032" w:type="dxa"/>
          </w:tcPr>
          <w:p w:rsidR="001B4036" w:rsidRDefault="001B4036">
            <w:pPr>
              <w:rPr>
                <w:lang w:val="en-GB"/>
              </w:rPr>
            </w:pPr>
          </w:p>
        </w:tc>
      </w:tr>
      <w:tr w:rsidR="001B4036" w:rsidTr="00B5509B">
        <w:tc>
          <w:tcPr>
            <w:tcW w:w="1673" w:type="dxa"/>
            <w:shd w:val="clear" w:color="auto" w:fill="E7E6E6" w:themeFill="background2"/>
          </w:tcPr>
          <w:p w:rsidR="001B4036" w:rsidRPr="002E1189" w:rsidRDefault="006818A0">
            <w:pPr>
              <w:rPr>
                <w:b/>
                <w:lang w:val="en-GB"/>
              </w:rPr>
            </w:pPr>
            <w:r w:rsidRPr="002E1189">
              <w:rPr>
                <w:b/>
                <w:lang w:val="en-GB"/>
              </w:rPr>
              <w:t>Sections 4</w:t>
            </w:r>
          </w:p>
          <w:p w:rsidR="006818A0" w:rsidRDefault="006818A0">
            <w:pPr>
              <w:rPr>
                <w:lang w:val="en-GB"/>
              </w:rPr>
            </w:pPr>
            <w:r w:rsidRPr="002E1189">
              <w:rPr>
                <w:b/>
                <w:lang w:val="en-GB"/>
              </w:rPr>
              <w:t>School Ethos</w:t>
            </w:r>
          </w:p>
        </w:tc>
        <w:tc>
          <w:tcPr>
            <w:tcW w:w="4104" w:type="dxa"/>
          </w:tcPr>
          <w:p w:rsidR="001B4036" w:rsidRDefault="006E45A3">
            <w:pPr>
              <w:rPr>
                <w:lang w:val="en-GB"/>
              </w:rPr>
            </w:pPr>
            <w:r>
              <w:rPr>
                <w:lang w:val="en-GB"/>
              </w:rPr>
              <w:t>Do you have a “whole school” approach to PSHE?</w:t>
            </w:r>
          </w:p>
          <w:p w:rsidR="006E45A3" w:rsidRDefault="006E45A3">
            <w:pPr>
              <w:rPr>
                <w:lang w:val="en-GB"/>
              </w:rPr>
            </w:pPr>
          </w:p>
          <w:p w:rsidR="006E45A3" w:rsidRDefault="006E45A3">
            <w:pPr>
              <w:rPr>
                <w:lang w:val="en-GB"/>
              </w:rPr>
            </w:pPr>
            <w:r>
              <w:rPr>
                <w:lang w:val="en-GB"/>
              </w:rPr>
              <w:t>Are there timetabled lessons for all year groups?</w:t>
            </w:r>
          </w:p>
          <w:p w:rsidR="006E45A3" w:rsidRDefault="006E45A3">
            <w:pPr>
              <w:rPr>
                <w:lang w:val="en-GB"/>
              </w:rPr>
            </w:pPr>
          </w:p>
          <w:p w:rsidR="002E1189" w:rsidRDefault="006E45A3">
            <w:pPr>
              <w:rPr>
                <w:lang w:val="en-GB"/>
              </w:rPr>
            </w:pPr>
            <w:r>
              <w:rPr>
                <w:lang w:val="en-GB"/>
              </w:rPr>
              <w:t>Do</w:t>
            </w:r>
            <w:r w:rsidR="002E1189">
              <w:rPr>
                <w:lang w:val="en-GB"/>
              </w:rPr>
              <w:t xml:space="preserve"> you gather data from students to gain insight to needs and how best to meet those needs? </w:t>
            </w:r>
          </w:p>
          <w:p w:rsidR="002E1189" w:rsidRDefault="002E1189">
            <w:pPr>
              <w:rPr>
                <w:lang w:val="en-GB"/>
              </w:rPr>
            </w:pPr>
          </w:p>
          <w:p w:rsidR="002E1189" w:rsidRDefault="002E1189">
            <w:pPr>
              <w:rPr>
                <w:lang w:val="en-GB"/>
              </w:rPr>
            </w:pPr>
          </w:p>
          <w:p w:rsidR="002E1189" w:rsidRDefault="002E1189">
            <w:pPr>
              <w:rPr>
                <w:lang w:val="en-GB"/>
              </w:rPr>
            </w:pPr>
          </w:p>
        </w:tc>
        <w:tc>
          <w:tcPr>
            <w:tcW w:w="1264" w:type="dxa"/>
          </w:tcPr>
          <w:p w:rsidR="001B4036" w:rsidRDefault="001B4036">
            <w:pPr>
              <w:rPr>
                <w:lang w:val="en-GB"/>
              </w:rPr>
            </w:pPr>
          </w:p>
        </w:tc>
        <w:tc>
          <w:tcPr>
            <w:tcW w:w="1838" w:type="dxa"/>
          </w:tcPr>
          <w:p w:rsidR="001B4036" w:rsidRDefault="001B4036">
            <w:pPr>
              <w:rPr>
                <w:lang w:val="en-GB"/>
              </w:rPr>
            </w:pPr>
          </w:p>
        </w:tc>
        <w:tc>
          <w:tcPr>
            <w:tcW w:w="1039" w:type="dxa"/>
          </w:tcPr>
          <w:p w:rsidR="001B4036" w:rsidRDefault="001B4036">
            <w:pPr>
              <w:rPr>
                <w:lang w:val="en-GB"/>
              </w:rPr>
            </w:pPr>
          </w:p>
        </w:tc>
        <w:tc>
          <w:tcPr>
            <w:tcW w:w="4032" w:type="dxa"/>
          </w:tcPr>
          <w:p w:rsidR="001B4036" w:rsidRDefault="001B4036">
            <w:pPr>
              <w:rPr>
                <w:lang w:val="en-GB"/>
              </w:rPr>
            </w:pPr>
          </w:p>
        </w:tc>
      </w:tr>
    </w:tbl>
    <w:p w:rsidR="001B4036" w:rsidRDefault="001B4036">
      <w:pPr>
        <w:rPr>
          <w:lang w:val="en-GB"/>
        </w:rPr>
      </w:pPr>
    </w:p>
    <w:p w:rsidR="001B4036" w:rsidRDefault="001B4036">
      <w:pPr>
        <w:rPr>
          <w:lang w:val="en-GB"/>
        </w:rPr>
      </w:pPr>
    </w:p>
    <w:p w:rsidR="001B4036" w:rsidRPr="001B4036" w:rsidRDefault="001B4036">
      <w:pPr>
        <w:rPr>
          <w:lang w:val="en-GB"/>
        </w:rPr>
      </w:pPr>
    </w:p>
    <w:sectPr w:rsidR="001B4036" w:rsidRPr="001B4036" w:rsidSect="001B403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11899"/>
    <w:multiLevelType w:val="hybridMultilevel"/>
    <w:tmpl w:val="A4D05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0B0717"/>
    <w:multiLevelType w:val="hybridMultilevel"/>
    <w:tmpl w:val="8BC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E5AA2"/>
    <w:multiLevelType w:val="hybridMultilevel"/>
    <w:tmpl w:val="A4B4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36"/>
    <w:rsid w:val="00082C90"/>
    <w:rsid w:val="001B4036"/>
    <w:rsid w:val="001C6FDB"/>
    <w:rsid w:val="00222C2E"/>
    <w:rsid w:val="002E1189"/>
    <w:rsid w:val="003243E9"/>
    <w:rsid w:val="005E75AD"/>
    <w:rsid w:val="00662DAD"/>
    <w:rsid w:val="006818A0"/>
    <w:rsid w:val="006E45A3"/>
    <w:rsid w:val="007A4010"/>
    <w:rsid w:val="007E2800"/>
    <w:rsid w:val="008D1921"/>
    <w:rsid w:val="00902977"/>
    <w:rsid w:val="00B5509B"/>
    <w:rsid w:val="00BA0EA4"/>
    <w:rsid w:val="00BB69AD"/>
    <w:rsid w:val="00CF51F4"/>
    <w:rsid w:val="00F85A3B"/>
    <w:rsid w:val="00FC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3F423-21B3-4288-A6D5-95609D47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lliken</dc:creator>
  <cp:lastModifiedBy>Antonia Gallo</cp:lastModifiedBy>
  <cp:revision>3</cp:revision>
  <dcterms:created xsi:type="dcterms:W3CDTF">2019-02-13T13:56:00Z</dcterms:created>
  <dcterms:modified xsi:type="dcterms:W3CDTF">2019-02-13T14:13:00Z</dcterms:modified>
</cp:coreProperties>
</file>